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B984" w14:textId="77777777" w:rsidR="001D1F50" w:rsidRDefault="001D1F50" w:rsidP="006A1FC0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1426"/>
        <w:gridCol w:w="1806"/>
        <w:gridCol w:w="1693"/>
        <w:gridCol w:w="1267"/>
        <w:gridCol w:w="1355"/>
      </w:tblGrid>
      <w:tr w:rsidR="001D1F50" w14:paraId="15495504" w14:textId="77777777" w:rsidTr="006C65FB">
        <w:trPr>
          <w:trHeight w:val="863"/>
        </w:trPr>
        <w:tc>
          <w:tcPr>
            <w:tcW w:w="9428" w:type="dxa"/>
            <w:gridSpan w:val="4"/>
          </w:tcPr>
          <w:p w14:paraId="160BE854" w14:textId="77777777" w:rsidR="001D1F50" w:rsidRPr="006A1FC0" w:rsidRDefault="001D1F50" w:rsidP="001D1F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aboratoria Antropologia 3 ( L05- L06</w:t>
            </w:r>
            <w:r w:rsidR="00616894">
              <w:rPr>
                <w:rFonts w:ascii="Times New Roman" w:hAnsi="Times New Roman"/>
                <w:b/>
              </w:rPr>
              <w:t>)</w:t>
            </w:r>
          </w:p>
          <w:p w14:paraId="61DC9D27" w14:textId="77777777" w:rsidR="001D1F50" w:rsidRDefault="001D1F5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aktyczne wykonywanie pomiarów antropometrycznych – praca w zespołach </w:t>
            </w:r>
          </w:p>
        </w:tc>
        <w:tc>
          <w:tcPr>
            <w:tcW w:w="4716" w:type="dxa"/>
            <w:gridSpan w:val="2"/>
          </w:tcPr>
          <w:p w14:paraId="6785DBAC" w14:textId="77777777" w:rsidR="001D1F50" w:rsidRDefault="001D1F5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awozdanie  3</w:t>
            </w:r>
          </w:p>
        </w:tc>
      </w:tr>
      <w:tr w:rsidR="006A1FC0" w14:paraId="1ED8708A" w14:textId="77777777" w:rsidTr="001D1F50">
        <w:trPr>
          <w:trHeight w:val="863"/>
        </w:trPr>
        <w:tc>
          <w:tcPr>
            <w:tcW w:w="2357" w:type="dxa"/>
          </w:tcPr>
          <w:p w14:paraId="394F33C6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nazwisko</w:t>
            </w:r>
          </w:p>
        </w:tc>
        <w:tc>
          <w:tcPr>
            <w:tcW w:w="2357" w:type="dxa"/>
          </w:tcPr>
          <w:p w14:paraId="2E820B0C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r indeksu </w:t>
            </w:r>
          </w:p>
        </w:tc>
        <w:tc>
          <w:tcPr>
            <w:tcW w:w="2357" w:type="dxa"/>
          </w:tcPr>
          <w:p w14:paraId="4DEE9636" w14:textId="77777777" w:rsidR="006A1FC0" w:rsidRDefault="001D1F5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laboratoryjna</w:t>
            </w:r>
          </w:p>
        </w:tc>
        <w:tc>
          <w:tcPr>
            <w:tcW w:w="2357" w:type="dxa"/>
          </w:tcPr>
          <w:p w14:paraId="55058110" w14:textId="77777777" w:rsidR="006A1FC0" w:rsidRDefault="001D1F5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czyciel prowadzący</w:t>
            </w:r>
          </w:p>
        </w:tc>
        <w:tc>
          <w:tcPr>
            <w:tcW w:w="2358" w:type="dxa"/>
          </w:tcPr>
          <w:p w14:paraId="4F352EC9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2358" w:type="dxa"/>
          </w:tcPr>
          <w:p w14:paraId="4650A50B" w14:textId="77777777" w:rsidR="006A1FC0" w:rsidRDefault="001D1F5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</w:t>
            </w:r>
          </w:p>
        </w:tc>
      </w:tr>
      <w:tr w:rsidR="006A1FC0" w14:paraId="0557CE19" w14:textId="77777777" w:rsidTr="006A1FC0">
        <w:trPr>
          <w:trHeight w:val="726"/>
        </w:trPr>
        <w:tc>
          <w:tcPr>
            <w:tcW w:w="2357" w:type="dxa"/>
          </w:tcPr>
          <w:p w14:paraId="706213EE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</w:tcPr>
          <w:p w14:paraId="7DA37B55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</w:tcPr>
          <w:p w14:paraId="03BF5F0C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357" w:type="dxa"/>
          </w:tcPr>
          <w:p w14:paraId="5FAE09E0" w14:textId="12C9D062" w:rsidR="001D1F50" w:rsidRDefault="001D1F50" w:rsidP="001D1F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gr </w:t>
            </w:r>
            <w:r w:rsidR="006E1146">
              <w:rPr>
                <w:rFonts w:ascii="Times New Roman" w:hAnsi="Times New Roman"/>
                <w:b/>
              </w:rPr>
              <w:t>M.Sypek-Kleiba</w:t>
            </w:r>
          </w:p>
          <w:p w14:paraId="32BDD142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</w:tcPr>
          <w:p w14:paraId="3711A69F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</w:tcPr>
          <w:p w14:paraId="3B31ECD7" w14:textId="77777777" w:rsidR="006A1FC0" w:rsidRDefault="006A1FC0" w:rsidP="006A1F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</w:tbl>
    <w:p w14:paraId="148A4E55" w14:textId="77777777" w:rsidR="006A1FC0" w:rsidRDefault="006A1FC0" w:rsidP="006A1FC0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8EBBDAA" w14:textId="77777777" w:rsidR="00C96E80" w:rsidRPr="00C96E80" w:rsidRDefault="00C96E80" w:rsidP="00C96E80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96E80">
        <w:rPr>
          <w:rFonts w:ascii="Times New Roman" w:hAnsi="Times New Roman"/>
          <w:b/>
        </w:rPr>
        <w:t>CEL LABORATORIUM</w:t>
      </w:r>
      <w:r w:rsidR="00616894">
        <w:rPr>
          <w:rFonts w:ascii="Times New Roman" w:hAnsi="Times New Roman"/>
          <w:b/>
        </w:rPr>
        <w:t xml:space="preserve"> 3</w:t>
      </w:r>
      <w:r>
        <w:rPr>
          <w:rFonts w:ascii="Times New Roman" w:hAnsi="Times New Roman"/>
          <w:b/>
        </w:rPr>
        <w:t>:</w:t>
      </w:r>
    </w:p>
    <w:p w14:paraId="26D7F1BC" w14:textId="77777777" w:rsidR="00C96E80" w:rsidRPr="00C96E80" w:rsidRDefault="00C96E80" w:rsidP="00C96E80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96E80">
        <w:rPr>
          <w:rFonts w:ascii="Times New Roman" w:hAnsi="Times New Roman"/>
          <w:b/>
        </w:rPr>
        <w:t>PRAKTYCZNE WYKONYWANIE POMIARÓW ANTROPOMETRYCZNYCH</w:t>
      </w:r>
    </w:p>
    <w:p w14:paraId="45617E02" w14:textId="77777777" w:rsidR="00C96E80" w:rsidRPr="006A1FC0" w:rsidRDefault="00C96E80" w:rsidP="00C96E80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C96E80">
        <w:rPr>
          <w:rFonts w:ascii="Times New Roman" w:hAnsi="Times New Roman"/>
          <w:b/>
        </w:rPr>
        <w:t>POZNANIE METODYKI POMIARÓW WYBRNYMI INSTRUMENTAMIANTROPOMETRYCZNYMI</w:t>
      </w:r>
      <w:r w:rsidR="00616894">
        <w:rPr>
          <w:rFonts w:ascii="Times New Roman" w:hAnsi="Times New Roman"/>
          <w:b/>
        </w:rPr>
        <w:t>- POMIARY OBWODÓW CIAŁA TAŚMĄ METRYCZNĄ, CYRKLEM KABŁĄKOWYM DUŻYM</w:t>
      </w:r>
    </w:p>
    <w:p w14:paraId="482BDBDB" w14:textId="77777777" w:rsidR="00984EBA" w:rsidRPr="005764E2" w:rsidRDefault="00A82882" w:rsidP="006A1FC0">
      <w:p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 w:rsidRPr="005764E2">
        <w:rPr>
          <w:rFonts w:ascii="Times New Roman" w:hAnsi="Times New Roman"/>
          <w:bCs/>
        </w:rPr>
        <w:t>Ćwiczenie praktyczne</w:t>
      </w:r>
      <w:r w:rsidR="003E41FB" w:rsidRPr="005764E2">
        <w:rPr>
          <w:rFonts w:ascii="Times New Roman" w:hAnsi="Times New Roman"/>
          <w:bCs/>
        </w:rPr>
        <w:t>:</w:t>
      </w:r>
      <w:r w:rsidRPr="005764E2">
        <w:rPr>
          <w:rFonts w:ascii="Times New Roman" w:hAnsi="Times New Roman"/>
          <w:bCs/>
        </w:rPr>
        <w:t xml:space="preserve"> pomiary</w:t>
      </w:r>
    </w:p>
    <w:p w14:paraId="559E4530" w14:textId="77777777" w:rsidR="00171007" w:rsidRPr="008B65D2" w:rsidRDefault="008B65D2" w:rsidP="006A1FC0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  <w:bCs/>
        </w:rPr>
        <w:t>O</w:t>
      </w:r>
      <w:r w:rsidR="00171007" w:rsidRPr="00AB42FF">
        <w:rPr>
          <w:rFonts w:ascii="Times New Roman" w:hAnsi="Times New Roman"/>
          <w:bCs/>
        </w:rPr>
        <w:t xml:space="preserve">pisz </w:t>
      </w:r>
      <w:r w:rsidR="008B51AB" w:rsidRPr="00AB42FF">
        <w:rPr>
          <w:rFonts w:ascii="Times New Roman" w:hAnsi="Times New Roman"/>
          <w:bCs/>
        </w:rPr>
        <w:t xml:space="preserve"> metodykę </w:t>
      </w:r>
      <w:r w:rsidR="00171007" w:rsidRPr="00AB42FF">
        <w:rPr>
          <w:rFonts w:ascii="Times New Roman" w:hAnsi="Times New Roman"/>
          <w:bCs/>
        </w:rPr>
        <w:t>w jaki sposób</w:t>
      </w:r>
      <w:r>
        <w:rPr>
          <w:rFonts w:ascii="Times New Roman" w:hAnsi="Times New Roman"/>
          <w:bCs/>
        </w:rPr>
        <w:t xml:space="preserve"> dokonano pomiarów  na podstawna filmie instruktarzowym</w:t>
      </w:r>
    </w:p>
    <w:p w14:paraId="33D11A1B" w14:textId="77777777" w:rsidR="0084274F" w:rsidRDefault="001248D8" w:rsidP="008B65D2">
      <w:pPr>
        <w:pStyle w:val="Akapitzlist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miętaj żeby w opisie pomiaru uwzględnić:</w:t>
      </w:r>
    </w:p>
    <w:p w14:paraId="77E34536" w14:textId="77777777" w:rsidR="001248D8" w:rsidRDefault="001248D8" w:rsidP="0084274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1248D8">
        <w:rPr>
          <w:rFonts w:ascii="Times New Roman" w:hAnsi="Times New Roman"/>
          <w:bCs/>
        </w:rPr>
        <w:t xml:space="preserve">instrument antropometryczny, </w:t>
      </w:r>
    </w:p>
    <w:p w14:paraId="64E32CCA" w14:textId="77777777" w:rsidR="0084274F" w:rsidRDefault="00CF017C" w:rsidP="0084274F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CF017C">
        <w:rPr>
          <w:rFonts w:ascii="Times New Roman" w:hAnsi="Times New Roman"/>
          <w:bCs/>
        </w:rPr>
        <w:t>punkty pełna nazwa od -do + skróty)</w:t>
      </w:r>
    </w:p>
    <w:p w14:paraId="7A3A2B1A" w14:textId="77777777" w:rsidR="001248D8" w:rsidRDefault="001248D8" w:rsidP="00CF017C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1248D8">
        <w:rPr>
          <w:rFonts w:ascii="Times New Roman" w:hAnsi="Times New Roman"/>
          <w:bCs/>
        </w:rPr>
        <w:t xml:space="preserve">pozycja wyjściowa, </w:t>
      </w:r>
    </w:p>
    <w:p w14:paraId="24948FF7" w14:textId="77777777" w:rsidR="001248D8" w:rsidRDefault="00CF017C" w:rsidP="008B65D2">
      <w:pPr>
        <w:pStyle w:val="Akapitzlist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 </w:t>
      </w:r>
      <w:r w:rsidR="001248D8">
        <w:rPr>
          <w:rFonts w:ascii="Times New Roman" w:hAnsi="Times New Roman"/>
          <w:bCs/>
        </w:rPr>
        <w:t xml:space="preserve">. </w:t>
      </w:r>
      <w:r w:rsidR="001248D8" w:rsidRPr="001248D8">
        <w:rPr>
          <w:rFonts w:ascii="Times New Roman" w:hAnsi="Times New Roman"/>
          <w:bCs/>
        </w:rPr>
        <w:t>sposób mierzenia/ metodyka,</w:t>
      </w:r>
    </w:p>
    <w:p w14:paraId="7263B298" w14:textId="77777777" w:rsidR="008B65D2" w:rsidRDefault="008B65D2" w:rsidP="008B65D2">
      <w:pPr>
        <w:pStyle w:val="Akapitzlist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75C77670" w14:textId="77777777" w:rsidR="001248D8" w:rsidRDefault="00D23AC7" w:rsidP="008B65D2">
      <w:pPr>
        <w:pStyle w:val="Akapitzlist"/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ykładowy tekst sprawozdania: </w:t>
      </w:r>
      <w:r w:rsidR="0084274F">
        <w:rPr>
          <w:rFonts w:ascii="Times New Roman" w:hAnsi="Times New Roman"/>
          <w:bCs/>
        </w:rPr>
        <w:t xml:space="preserve"> sprawozdanie z: pomiar</w:t>
      </w:r>
      <w:r w:rsidR="00CF017C">
        <w:rPr>
          <w:rFonts w:ascii="Times New Roman" w:hAnsi="Times New Roman"/>
          <w:bCs/>
        </w:rPr>
        <w:t xml:space="preserve">u </w:t>
      </w:r>
      <w:r w:rsidR="0084274F">
        <w:rPr>
          <w:rFonts w:ascii="Times New Roman" w:hAnsi="Times New Roman"/>
          <w:bCs/>
        </w:rPr>
        <w:t>głębokości klatki piersiowej</w:t>
      </w:r>
      <w:r w:rsidR="00602FB7">
        <w:rPr>
          <w:rFonts w:ascii="Times New Roman" w:hAnsi="Times New Roman"/>
          <w:bCs/>
        </w:rPr>
        <w:t xml:space="preserve">. </w:t>
      </w:r>
    </w:p>
    <w:p w14:paraId="0017A565" w14:textId="77777777" w:rsidR="00CF017C" w:rsidRDefault="00CF017C" w:rsidP="008B65D2">
      <w:pPr>
        <w:pStyle w:val="Akapitzlist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2630CD2A" w14:textId="77777777" w:rsidR="0084274F" w:rsidRDefault="0084274F" w:rsidP="0084274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strument antropometryczny : cyrkiel kabłąkowy duży</w:t>
      </w:r>
    </w:p>
    <w:p w14:paraId="393B83F3" w14:textId="77777777" w:rsidR="00CF017C" w:rsidRDefault="00CF017C" w:rsidP="0084274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miar  od </w:t>
      </w:r>
      <w:proofErr w:type="spellStart"/>
      <w:r>
        <w:rPr>
          <w:rFonts w:ascii="Times New Roman" w:hAnsi="Times New Roman"/>
          <w:bCs/>
        </w:rPr>
        <w:t>xyphoidale</w:t>
      </w:r>
      <w:proofErr w:type="spellEnd"/>
      <w:r>
        <w:rPr>
          <w:rFonts w:ascii="Times New Roman" w:hAnsi="Times New Roman"/>
          <w:bCs/>
        </w:rPr>
        <w:t xml:space="preserve">-  do </w:t>
      </w:r>
      <w:proofErr w:type="spellStart"/>
      <w:r>
        <w:rPr>
          <w:rFonts w:ascii="Times New Roman" w:hAnsi="Times New Roman"/>
          <w:bCs/>
        </w:rPr>
        <w:t>thoracospinale</w:t>
      </w:r>
      <w:proofErr w:type="spellEnd"/>
      <w:r>
        <w:rPr>
          <w:rFonts w:ascii="Times New Roman" w:hAnsi="Times New Roman"/>
          <w:bCs/>
        </w:rPr>
        <w:t xml:space="preserve"> ; + </w:t>
      </w:r>
      <w:proofErr w:type="spellStart"/>
      <w:r>
        <w:rPr>
          <w:rFonts w:ascii="Times New Roman" w:hAnsi="Times New Roman"/>
          <w:bCs/>
        </w:rPr>
        <w:t>xy-ts</w:t>
      </w:r>
      <w:proofErr w:type="spellEnd"/>
    </w:p>
    <w:p w14:paraId="3B41D187" w14:textId="77777777" w:rsidR="0084274F" w:rsidRDefault="0084274F" w:rsidP="0084274F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zycja wyjściowa: badany stoi w pozycji anatomicznej, barki rozluźnione, </w:t>
      </w:r>
    </w:p>
    <w:p w14:paraId="670FF01F" w14:textId="77777777" w:rsidR="00602FB7" w:rsidRDefault="0084274F" w:rsidP="00602FB7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Jedno ramię cyrkla kabłąkowego dużego układamy na wysokości punktu </w:t>
      </w:r>
      <w:proofErr w:type="spellStart"/>
      <w:r>
        <w:rPr>
          <w:rFonts w:ascii="Times New Roman" w:eastAsia="Times New Roman" w:hAnsi="Times New Roman"/>
          <w:bCs/>
        </w:rPr>
        <w:t>xy</w:t>
      </w:r>
      <w:proofErr w:type="spellEnd"/>
      <w:r>
        <w:rPr>
          <w:rFonts w:ascii="Times New Roman" w:eastAsia="Times New Roman" w:hAnsi="Times New Roman"/>
          <w:bCs/>
        </w:rPr>
        <w:t xml:space="preserve">, a drugie ramię na tej samej wysokości na punkcie </w:t>
      </w:r>
      <w:proofErr w:type="spellStart"/>
      <w:r>
        <w:rPr>
          <w:rFonts w:ascii="Times New Roman" w:eastAsia="Times New Roman" w:hAnsi="Times New Roman"/>
          <w:bCs/>
        </w:rPr>
        <w:t>ts</w:t>
      </w:r>
      <w:proofErr w:type="spellEnd"/>
    </w:p>
    <w:p w14:paraId="697BCB6C" w14:textId="77777777" w:rsidR="00602FB7" w:rsidRPr="00602FB7" w:rsidRDefault="00602FB7" w:rsidP="00602FB7">
      <w:pPr>
        <w:pStyle w:val="Akapitzlist"/>
        <w:autoSpaceDE w:val="0"/>
        <w:autoSpaceDN w:val="0"/>
        <w:adjustRightInd w:val="0"/>
        <w:ind w:left="1404"/>
        <w:rPr>
          <w:rFonts w:ascii="Times New Roman" w:eastAsia="Times New Roman" w:hAnsi="Times New Roman"/>
          <w:bCs/>
        </w:rPr>
      </w:pPr>
    </w:p>
    <w:p w14:paraId="4D37D93B" w14:textId="77777777" w:rsidR="008B51AB" w:rsidRPr="00AB42FF" w:rsidRDefault="008B51AB" w:rsidP="006A1FC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AB42FF">
        <w:rPr>
          <w:rFonts w:ascii="Times New Roman" w:hAnsi="Times New Roman"/>
          <w:bCs/>
        </w:rPr>
        <w:t>szerokość barków</w:t>
      </w:r>
      <w:r w:rsidR="00602FB7">
        <w:rPr>
          <w:rFonts w:ascii="Times New Roman" w:hAnsi="Times New Roman"/>
          <w:bCs/>
        </w:rPr>
        <w:t xml:space="preserve"> w </w:t>
      </w:r>
      <w:r w:rsidRPr="00AB42FF">
        <w:rPr>
          <w:rFonts w:ascii="Times New Roman" w:hAnsi="Times New Roman"/>
          <w:bCs/>
        </w:rPr>
        <w:t>spoczynku</w:t>
      </w:r>
      <w:bookmarkStart w:id="0" w:name="_Hlk37065564"/>
      <w:r w:rsidRPr="00AB42FF">
        <w:rPr>
          <w:rFonts w:ascii="Times New Roman" w:hAnsi="Times New Roman"/>
          <w:bCs/>
        </w:rPr>
        <w:t>)</w:t>
      </w:r>
    </w:p>
    <w:bookmarkEnd w:id="0"/>
    <w:p w14:paraId="729594F5" w14:textId="77777777" w:rsidR="00A82882" w:rsidRPr="00AB42FF" w:rsidRDefault="00171007" w:rsidP="006A1FC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Cs/>
        </w:rPr>
      </w:pPr>
      <w:r w:rsidRPr="00AB42FF">
        <w:rPr>
          <w:rFonts w:ascii="Times New Roman" w:hAnsi="Times New Roman"/>
          <w:bCs/>
        </w:rPr>
        <w:t xml:space="preserve">obwód ramienia w </w:t>
      </w:r>
      <w:bookmarkStart w:id="1" w:name="_Hlk33083231"/>
      <w:r w:rsidRPr="00AB42FF">
        <w:rPr>
          <w:rFonts w:ascii="Times New Roman" w:hAnsi="Times New Roman"/>
          <w:bCs/>
        </w:rPr>
        <w:t>spoczynku</w:t>
      </w:r>
      <w:r w:rsidR="00602FB7">
        <w:rPr>
          <w:rFonts w:ascii="Times New Roman" w:hAnsi="Times New Roman"/>
          <w:bCs/>
        </w:rPr>
        <w:t xml:space="preserve"> </w:t>
      </w:r>
    </w:p>
    <w:p w14:paraId="6F8063C0" w14:textId="77777777" w:rsidR="00171007" w:rsidRDefault="002F17E3" w:rsidP="006A1FC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pomiar klatki piersiowej średni,</w:t>
      </w:r>
    </w:p>
    <w:p w14:paraId="2B7FBA8E" w14:textId="77777777" w:rsidR="005764E2" w:rsidRDefault="00602FB7" w:rsidP="006A1FC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obwód ramienia przez biceps</w:t>
      </w:r>
    </w:p>
    <w:p w14:paraId="5E24B286" w14:textId="77777777" w:rsidR="005835E9" w:rsidRDefault="005835E9" w:rsidP="006A1FC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obwód bioder</w:t>
      </w:r>
    </w:p>
    <w:p w14:paraId="40E1AFD2" w14:textId="77777777" w:rsidR="005835E9" w:rsidRDefault="005835E9" w:rsidP="006A1FC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obwód podudzia najmniejszy</w:t>
      </w:r>
    </w:p>
    <w:p w14:paraId="2D22EFC5" w14:textId="77777777" w:rsidR="00602FB7" w:rsidRDefault="00602FB7" w:rsidP="00602FB7">
      <w:pPr>
        <w:pStyle w:val="Akapitzlist"/>
        <w:autoSpaceDE w:val="0"/>
        <w:autoSpaceDN w:val="0"/>
        <w:adjustRightInd w:val="0"/>
        <w:ind w:left="1080"/>
        <w:rPr>
          <w:rFonts w:ascii="Times New Roman" w:eastAsia="Times New Roman" w:hAnsi="Times New Roman"/>
          <w:bCs/>
        </w:rPr>
      </w:pPr>
    </w:p>
    <w:p w14:paraId="3055224C" w14:textId="77777777" w:rsidR="005835E9" w:rsidRDefault="008B65D2" w:rsidP="005835E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Uzupełnij</w:t>
      </w:r>
      <w:r w:rsidR="001248D8">
        <w:rPr>
          <w:rFonts w:ascii="Times New Roman" w:eastAsia="Times New Roman" w:hAnsi="Times New Roman"/>
          <w:bCs/>
        </w:rPr>
        <w:t xml:space="preserve"> 1. </w:t>
      </w:r>
      <w:r>
        <w:rPr>
          <w:rFonts w:ascii="Times New Roman" w:eastAsia="Times New Roman" w:hAnsi="Times New Roman"/>
          <w:bCs/>
        </w:rPr>
        <w:t xml:space="preserve"> </w:t>
      </w:r>
      <w:r w:rsidR="001D1F50">
        <w:rPr>
          <w:rFonts w:ascii="Times New Roman" w:eastAsia="Times New Roman" w:hAnsi="Times New Roman"/>
          <w:bCs/>
        </w:rPr>
        <w:t>T</w:t>
      </w:r>
      <w:r>
        <w:rPr>
          <w:rFonts w:ascii="Times New Roman" w:eastAsia="Times New Roman" w:hAnsi="Times New Roman"/>
          <w:bCs/>
        </w:rPr>
        <w:t>abel</w:t>
      </w:r>
      <w:r w:rsidR="001248D8">
        <w:rPr>
          <w:rFonts w:ascii="Times New Roman" w:eastAsia="Times New Roman" w:hAnsi="Times New Roman"/>
          <w:bCs/>
        </w:rPr>
        <w:t>ę</w:t>
      </w:r>
      <w:r w:rsidR="001D1F50">
        <w:rPr>
          <w:rFonts w:ascii="Times New Roman" w:eastAsia="Times New Roman" w:hAnsi="Times New Roman"/>
          <w:bCs/>
        </w:rPr>
        <w:t xml:space="preserve"> </w:t>
      </w:r>
      <w:r w:rsidR="001248D8">
        <w:rPr>
          <w:rFonts w:ascii="Times New Roman" w:eastAsia="Times New Roman" w:hAnsi="Times New Roman"/>
          <w:bCs/>
        </w:rPr>
        <w:t>na podstawie przesłanego materiału filmowego, oblicz średnią.</w:t>
      </w:r>
    </w:p>
    <w:p w14:paraId="4D118D42" w14:textId="77777777" w:rsidR="00CF017C" w:rsidRDefault="00CF017C" w:rsidP="00CF017C">
      <w:pPr>
        <w:pStyle w:val="Akapitzlist"/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</w:p>
    <w:p w14:paraId="3564FA0A" w14:textId="77777777" w:rsidR="001248D8" w:rsidRDefault="001248D8" w:rsidP="005835E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Uzupełnij 2. Tabelę</w:t>
      </w:r>
      <w:r w:rsidR="00CF017C">
        <w:rPr>
          <w:rFonts w:ascii="Times New Roman" w:eastAsia="Times New Roman" w:hAnsi="Times New Roman"/>
          <w:bCs/>
        </w:rPr>
        <w:t xml:space="preserve"> ( tylko obwody ciała -taśmą metryczną)</w:t>
      </w:r>
      <w:r>
        <w:rPr>
          <w:rFonts w:ascii="Times New Roman" w:eastAsia="Times New Roman" w:hAnsi="Times New Roman"/>
          <w:bCs/>
        </w:rPr>
        <w:t xml:space="preserve"> na podstawie pomiarów dokon</w:t>
      </w:r>
      <w:r w:rsidR="00602FB7">
        <w:rPr>
          <w:rFonts w:ascii="Times New Roman" w:eastAsia="Times New Roman" w:hAnsi="Times New Roman"/>
          <w:bCs/>
        </w:rPr>
        <w:t>anych na sobie lub współlokatorze ( np. człon</w:t>
      </w:r>
      <w:r>
        <w:rPr>
          <w:rFonts w:ascii="Times New Roman" w:eastAsia="Times New Roman" w:hAnsi="Times New Roman"/>
          <w:bCs/>
        </w:rPr>
        <w:t>k</w:t>
      </w:r>
      <w:r w:rsidR="00602FB7">
        <w:rPr>
          <w:rFonts w:ascii="Times New Roman" w:eastAsia="Times New Roman" w:hAnsi="Times New Roman"/>
          <w:bCs/>
        </w:rPr>
        <w:t>u</w:t>
      </w:r>
      <w:r>
        <w:rPr>
          <w:rFonts w:ascii="Times New Roman" w:eastAsia="Times New Roman" w:hAnsi="Times New Roman"/>
          <w:bCs/>
        </w:rPr>
        <w:t xml:space="preserve"> rodziny</w:t>
      </w:r>
      <w:r w:rsidR="00602FB7">
        <w:rPr>
          <w:rFonts w:ascii="Times New Roman" w:eastAsia="Times New Roman" w:hAnsi="Times New Roman"/>
          <w:bCs/>
        </w:rPr>
        <w:t>), określ płeć obiektu badanego.</w:t>
      </w:r>
    </w:p>
    <w:tbl>
      <w:tblPr>
        <w:tblpPr w:leftFromText="141" w:rightFromText="141" w:vertAnchor="text" w:horzAnchor="margin" w:tblpY="397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165"/>
        <w:gridCol w:w="923"/>
        <w:gridCol w:w="127"/>
        <w:gridCol w:w="970"/>
        <w:gridCol w:w="970"/>
        <w:gridCol w:w="970"/>
        <w:gridCol w:w="1658"/>
      </w:tblGrid>
      <w:tr w:rsidR="00C42434" w:rsidRPr="00AB42FF" w14:paraId="4EB41331" w14:textId="77777777" w:rsidTr="00C42434">
        <w:trPr>
          <w:trHeight w:val="340"/>
        </w:trPr>
        <w:tc>
          <w:tcPr>
            <w:tcW w:w="2234" w:type="dxa"/>
            <w:vMerge w:val="restart"/>
            <w:shd w:val="clear" w:color="auto" w:fill="auto"/>
            <w:vAlign w:val="center"/>
          </w:tcPr>
          <w:p w14:paraId="7DD91C08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Pomiary 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0D156D46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miar </w:t>
            </w: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F017C">
              <w:rPr>
                <w:rFonts w:ascii="Times New Roman" w:hAnsi="Times New Roman"/>
                <w:b/>
                <w:sz w:val="24"/>
                <w:szCs w:val="24"/>
              </w:rPr>
              <w:t>nr1 . f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      </w:t>
            </w: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>K/M</w:t>
            </w:r>
          </w:p>
        </w:tc>
        <w:tc>
          <w:tcPr>
            <w:tcW w:w="3685" w:type="dxa"/>
            <w:gridSpan w:val="3"/>
          </w:tcPr>
          <w:p w14:paraId="0A0DCE68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miar </w:t>
            </w: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CF017C">
              <w:rPr>
                <w:rFonts w:ascii="Times New Roman" w:hAnsi="Times New Roman"/>
                <w:b/>
                <w:sz w:val="24"/>
                <w:szCs w:val="24"/>
              </w:rPr>
              <w:t>nr2  włas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y   </w:t>
            </w: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>K/M</w:t>
            </w:r>
          </w:p>
        </w:tc>
      </w:tr>
      <w:tr w:rsidR="00C42434" w:rsidRPr="00AB42FF" w14:paraId="7137977B" w14:textId="77777777" w:rsidTr="00C42434">
        <w:trPr>
          <w:trHeight w:val="340"/>
        </w:trPr>
        <w:tc>
          <w:tcPr>
            <w:tcW w:w="2234" w:type="dxa"/>
            <w:vMerge/>
            <w:shd w:val="clear" w:color="auto" w:fill="auto"/>
            <w:vAlign w:val="center"/>
          </w:tcPr>
          <w:p w14:paraId="6D512D78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E4A394C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>Pomiar 1</w:t>
            </w:r>
          </w:p>
        </w:tc>
        <w:tc>
          <w:tcPr>
            <w:tcW w:w="944" w:type="dxa"/>
            <w:shd w:val="clear" w:color="auto" w:fill="auto"/>
            <w:vAlign w:val="center"/>
          </w:tcPr>
          <w:p w14:paraId="6084F73E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>Pomiar 2</w:t>
            </w:r>
          </w:p>
        </w:tc>
        <w:tc>
          <w:tcPr>
            <w:tcW w:w="1123" w:type="dxa"/>
            <w:gridSpan w:val="2"/>
            <w:vAlign w:val="center"/>
          </w:tcPr>
          <w:p w14:paraId="680DEF2C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 xml:space="preserve">Średnia </w:t>
            </w:r>
          </w:p>
        </w:tc>
        <w:tc>
          <w:tcPr>
            <w:tcW w:w="992" w:type="dxa"/>
            <w:vAlign w:val="center"/>
          </w:tcPr>
          <w:p w14:paraId="799D492B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>Pomiar 1</w:t>
            </w:r>
          </w:p>
        </w:tc>
        <w:tc>
          <w:tcPr>
            <w:tcW w:w="992" w:type="dxa"/>
            <w:vAlign w:val="center"/>
          </w:tcPr>
          <w:p w14:paraId="220CDCD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>Pomiar 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05B3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hAnsi="Times New Roman"/>
                <w:bCs/>
                <w:sz w:val="24"/>
                <w:szCs w:val="24"/>
              </w:rPr>
              <w:t xml:space="preserve">Średnia </w:t>
            </w:r>
          </w:p>
        </w:tc>
      </w:tr>
      <w:tr w:rsidR="00C42434" w:rsidRPr="00AB42FF" w14:paraId="27216A76" w14:textId="77777777" w:rsidTr="00C42434">
        <w:trPr>
          <w:trHeight w:val="340"/>
        </w:trPr>
        <w:tc>
          <w:tcPr>
            <w:tcW w:w="2234" w:type="dxa"/>
            <w:vMerge/>
            <w:shd w:val="clear" w:color="auto" w:fill="auto"/>
            <w:vAlign w:val="center"/>
          </w:tcPr>
          <w:p w14:paraId="7CBB2F5C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414C8FE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auto"/>
          </w:tcPr>
          <w:p w14:paraId="1C6F99C2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006A6705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EDF7F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8D0B2DA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96A1E8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434" w:rsidRPr="00AB42FF" w14:paraId="732DAA21" w14:textId="77777777" w:rsidTr="00C42434">
        <w:trPr>
          <w:trHeight w:val="340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47FDEB03" w14:textId="77777777" w:rsidR="00C42434" w:rsidRPr="00CF017C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miary szerokości cyrklem kabłąkowym</w:t>
            </w:r>
          </w:p>
        </w:tc>
      </w:tr>
      <w:tr w:rsidR="00C42434" w:rsidRPr="00AB42FF" w14:paraId="2C06AA44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39E49E3D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ługość podudzia CKD (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-sph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975385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526BC21F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B0310EE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FAD42FF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4EFDD86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120998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434" w:rsidRPr="00AB42FF" w14:paraId="4F3535D8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16BEC654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erokość barków CKD (a-a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FCB3868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223FAC3C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FBF4FB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9617CAD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BF8D7A1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753312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2434" w:rsidRPr="00AB42FF" w14:paraId="147B645B" w14:textId="77777777" w:rsidTr="00C42434">
        <w:trPr>
          <w:trHeight w:val="410"/>
        </w:trPr>
        <w:tc>
          <w:tcPr>
            <w:tcW w:w="2234" w:type="dxa"/>
            <w:shd w:val="clear" w:color="auto" w:fill="auto"/>
            <w:vAlign w:val="center"/>
          </w:tcPr>
          <w:p w14:paraId="475F867F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zer.kl.piersiowej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KD (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l-tl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6B7869C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39B3EBA9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66475D4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7093224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6D546AD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F052C25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42434" w:rsidRPr="00AB42FF" w14:paraId="5AA64028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5CC5B386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zerokość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ioder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KD (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ro-tro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7850BED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36273A52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9F5309C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E569BD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BA4CE9D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C97124F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42434" w:rsidRPr="00AB42FF" w14:paraId="5371C1F1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36F8281B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zerokość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ednicy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CKD (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c-ic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9276B06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2841AF81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AF6B809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5FF18BE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6652B6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23E19D4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42434" w:rsidRPr="00AB42FF" w14:paraId="13B91813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4E2A11FE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F011624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27BB26E4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1CFBB10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9484488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479E89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DC4111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42434" w:rsidRPr="00AB42FF" w14:paraId="364D4721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3EDD3DC9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8981A4A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0E3573A9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3A2C7A7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6D2206C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6327F0A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A407821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42434" w:rsidRPr="00AB42FF" w14:paraId="3CF00A13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4DAE9F38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F1F0634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243DD115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28AE47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6AF71A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3968CDF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A6F41E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C42434" w:rsidRPr="00AB42FF" w14:paraId="4AD226CE" w14:textId="77777777" w:rsidTr="00C42434">
        <w:trPr>
          <w:trHeight w:val="340"/>
        </w:trPr>
        <w:tc>
          <w:tcPr>
            <w:tcW w:w="9180" w:type="dxa"/>
            <w:gridSpan w:val="8"/>
            <w:shd w:val="clear" w:color="auto" w:fill="auto"/>
            <w:vAlign w:val="center"/>
          </w:tcPr>
          <w:p w14:paraId="5FBF594F" w14:textId="77777777" w:rsidR="00C42434" w:rsidRPr="00CF017C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F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mia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bwodó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ał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śm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tryczną</w:t>
            </w:r>
            <w:proofErr w:type="spellEnd"/>
          </w:p>
        </w:tc>
      </w:tr>
      <w:tr w:rsidR="00C42434" w:rsidRPr="00557068" w14:paraId="5D4B816E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7B279761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łowy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( cm,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zez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op&gt;m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8E76FA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21B44167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B3DC212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4AE21D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2D14780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1B0F8F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3D4E0A9C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34B13C2B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mienia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czynku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0E5E03FB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47CB7D2A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48D8AF3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5186C30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4FB3419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40A6193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44912D4B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75F9E413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mienia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pięciu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0EAFB23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05542DC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96C6683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EA56CC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B4C0409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E43A802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2DE1230E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1083648D" w14:textId="77777777" w:rsidR="00C42434" w:rsidRPr="00AB42FF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mienia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zez</w:t>
            </w:r>
            <w:proofErr w:type="spellEnd"/>
            <w:r w:rsidRPr="00AB4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iceps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2195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D618FD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895CC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BA1BD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CAA1C7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AD429B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459A0349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310A9565" w14:textId="77777777" w:rsidR="00C42434" w:rsidRPr="003D4A90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Tonus </w:t>
            </w:r>
            <w:proofErr w:type="spellStart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ięśniowy</w:t>
            </w:r>
            <w:proofErr w:type="spellEnd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amienia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21E3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1D9AEB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CCDDB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63C0F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EE1EF1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B25D64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7B56C11E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407CE8C7" w14:textId="77777777" w:rsidR="00C42434" w:rsidRPr="003D4A90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latki</w:t>
            </w:r>
            <w:proofErr w:type="spellEnd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iersowej</w:t>
            </w:r>
            <w:proofErr w:type="spellEnd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czyku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AEB4B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215D49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048678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A79857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8C0710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F7D943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57FA71C8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4A3B9DC0" w14:textId="77777777" w:rsidR="00C42434" w:rsidRPr="003D4A90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latki</w:t>
            </w:r>
            <w:proofErr w:type="spellEnd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iersiowej</w:t>
            </w:r>
            <w:proofErr w:type="spellEnd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zasie</w:t>
            </w:r>
            <w:proofErr w:type="spellEnd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max. </w:t>
            </w:r>
            <w:proofErr w:type="spellStart"/>
            <w:r w:rsidRPr="000F7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dechu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6C1FA058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145748C2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38EE675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C2C083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0452889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830ECD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39545E4B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3DEBEDA8" w14:textId="77777777" w:rsidR="00C42434" w:rsidRPr="003D4A90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latki</w:t>
            </w:r>
            <w:proofErr w:type="spellEnd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iersiowej</w:t>
            </w:r>
            <w:proofErr w:type="spellEnd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zasie</w:t>
            </w:r>
            <w:proofErr w:type="spellEnd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max. </w:t>
            </w:r>
            <w:proofErr w:type="spellStart"/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de</w:t>
            </w:r>
            <w:r w:rsidRPr="003D4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hu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F09245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3CC4F7ED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B680767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0F0DF20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3AC86E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CBFE8D8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0F30B02C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74B22315" w14:textId="77777777" w:rsidR="00C42434" w:rsidRPr="00A40AE6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miar</w:t>
            </w:r>
            <w:proofErr w:type="spellEnd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latki</w:t>
            </w:r>
            <w:proofErr w:type="spellEnd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ie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wej</w:t>
            </w:r>
            <w:proofErr w:type="spellEnd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śred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(suma:2)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F8D38A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14D8392A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615C69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C716461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524B3E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C17915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13F0A3A8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59E34679" w14:textId="77777777" w:rsidR="00C42434" w:rsidRPr="00A40AE6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uchomość</w:t>
            </w:r>
            <w:proofErr w:type="spellEnd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latki</w:t>
            </w:r>
            <w:proofErr w:type="spellEnd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A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iersiowe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óżni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94" w:type="dxa"/>
          </w:tcPr>
          <w:p w14:paraId="7F137C8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</w:tcPr>
          <w:p w14:paraId="299D287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25A2B7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7DFFF4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751147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C8C0D8D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4270ECC3" w14:textId="77777777" w:rsidTr="00C42434">
        <w:trPr>
          <w:trHeight w:val="619"/>
        </w:trPr>
        <w:tc>
          <w:tcPr>
            <w:tcW w:w="2234" w:type="dxa"/>
            <w:shd w:val="clear" w:color="auto" w:fill="auto"/>
            <w:vAlign w:val="center"/>
          </w:tcPr>
          <w:p w14:paraId="11C317CF" w14:textId="77777777" w:rsidR="00C42434" w:rsidRPr="005B0A15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bwód bioder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4752763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1D74A382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181F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32B4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313BFC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D6F490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434" w:rsidRPr="00557068" w14:paraId="2013E14B" w14:textId="77777777" w:rsidTr="00C42434">
        <w:trPr>
          <w:trHeight w:val="699"/>
        </w:trPr>
        <w:tc>
          <w:tcPr>
            <w:tcW w:w="2234" w:type="dxa"/>
            <w:shd w:val="clear" w:color="auto" w:fill="auto"/>
            <w:vAlign w:val="center"/>
          </w:tcPr>
          <w:p w14:paraId="0137D461" w14:textId="77777777" w:rsidR="00C42434" w:rsidRPr="005B0A15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wód ud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5DB310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54F5B92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CE0FD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43C903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833A41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5E9200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434" w:rsidRPr="00557068" w14:paraId="56C5B712" w14:textId="77777777" w:rsidTr="00C42434">
        <w:trPr>
          <w:trHeight w:val="283"/>
        </w:trPr>
        <w:tc>
          <w:tcPr>
            <w:tcW w:w="2234" w:type="dxa"/>
            <w:shd w:val="clear" w:color="auto" w:fill="auto"/>
            <w:vAlign w:val="center"/>
          </w:tcPr>
          <w:p w14:paraId="35B6C52D" w14:textId="77777777" w:rsidR="00C42434" w:rsidRPr="005B0A15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0A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wód podudzia największ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FB71B6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14:paraId="6EA2FFE7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4037AD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A4E44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D752E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5896B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434" w:rsidRPr="00557068" w14:paraId="31515854" w14:textId="77777777" w:rsidTr="00C42434">
        <w:trPr>
          <w:trHeight w:val="760"/>
        </w:trPr>
        <w:tc>
          <w:tcPr>
            <w:tcW w:w="2234" w:type="dxa"/>
            <w:shd w:val="clear" w:color="auto" w:fill="auto"/>
            <w:vAlign w:val="center"/>
          </w:tcPr>
          <w:p w14:paraId="7A0D0846" w14:textId="77777777" w:rsidR="00C42434" w:rsidRPr="005B0A15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B0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bwód</w:t>
            </w:r>
            <w:proofErr w:type="spellEnd"/>
            <w:r w:rsidRPr="005B0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dudz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0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ajmniejszy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14:paraId="6103645B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5A2DEBD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EBEAAAC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3A64819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D28C916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B74150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6AD43B19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18B6662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auto"/>
          </w:tcPr>
          <w:p w14:paraId="287AE07C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0D02AC7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AA0477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1E3B84B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821D0F8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45A64A8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2434" w:rsidRPr="00557068" w14:paraId="40BA628A" w14:textId="77777777" w:rsidTr="00C42434">
        <w:trPr>
          <w:trHeight w:val="340"/>
        </w:trPr>
        <w:tc>
          <w:tcPr>
            <w:tcW w:w="2234" w:type="dxa"/>
            <w:shd w:val="clear" w:color="auto" w:fill="auto"/>
            <w:vAlign w:val="center"/>
          </w:tcPr>
          <w:p w14:paraId="6AEC258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shd w:val="clear" w:color="auto" w:fill="auto"/>
          </w:tcPr>
          <w:p w14:paraId="0068277A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14:paraId="36BF23CD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DCD36F4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4C221CF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697BCA5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62CD37E" w14:textId="77777777" w:rsidR="00C42434" w:rsidRPr="00557068" w:rsidRDefault="00C42434" w:rsidP="00C424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96312D6" w14:textId="77777777" w:rsidR="00CF017C" w:rsidRPr="00CF017C" w:rsidRDefault="00CF017C" w:rsidP="00CF017C">
      <w:p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</w:p>
    <w:bookmarkEnd w:id="1"/>
    <w:p w14:paraId="78D67940" w14:textId="77777777" w:rsidR="00A82882" w:rsidRDefault="00A82882">
      <w:pPr>
        <w:rPr>
          <w:sz w:val="24"/>
          <w:szCs w:val="24"/>
        </w:rPr>
      </w:pPr>
    </w:p>
    <w:p w14:paraId="56F68076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49AB2494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45A72951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38E8E351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59655A90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205032BC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3FB729C4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70CA2B60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16EF06A7" w14:textId="77777777" w:rsidR="00A40AE6" w:rsidRDefault="00A40AE6" w:rsidP="00B918B3">
      <w:pPr>
        <w:rPr>
          <w:rFonts w:cs="Calibri"/>
          <w:sz w:val="24"/>
          <w:szCs w:val="24"/>
        </w:rPr>
      </w:pPr>
    </w:p>
    <w:p w14:paraId="6ADEE30C" w14:textId="77777777" w:rsidR="00A40AE6" w:rsidRDefault="00A40AE6" w:rsidP="00B918B3">
      <w:pPr>
        <w:rPr>
          <w:rFonts w:cs="Calibri"/>
          <w:sz w:val="24"/>
          <w:szCs w:val="24"/>
        </w:rPr>
      </w:pPr>
    </w:p>
    <w:sectPr w:rsidR="00A40AE6" w:rsidSect="00602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C2D36" w14:textId="77777777" w:rsidR="00ED40C1" w:rsidRDefault="00ED40C1" w:rsidP="002915B5">
      <w:pPr>
        <w:spacing w:after="0" w:line="240" w:lineRule="auto"/>
      </w:pPr>
      <w:r>
        <w:separator/>
      </w:r>
    </w:p>
  </w:endnote>
  <w:endnote w:type="continuationSeparator" w:id="0">
    <w:p w14:paraId="50E9096C" w14:textId="77777777" w:rsidR="00ED40C1" w:rsidRDefault="00ED40C1" w:rsidP="0029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92D67" w14:textId="77777777" w:rsidR="00ED40C1" w:rsidRDefault="00ED40C1" w:rsidP="002915B5">
      <w:pPr>
        <w:spacing w:after="0" w:line="240" w:lineRule="auto"/>
      </w:pPr>
      <w:r>
        <w:separator/>
      </w:r>
    </w:p>
  </w:footnote>
  <w:footnote w:type="continuationSeparator" w:id="0">
    <w:p w14:paraId="1B7FD735" w14:textId="77777777" w:rsidR="00ED40C1" w:rsidRDefault="00ED40C1" w:rsidP="0029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2BE"/>
    <w:multiLevelType w:val="hybridMultilevel"/>
    <w:tmpl w:val="5B4A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27F"/>
    <w:multiLevelType w:val="hybridMultilevel"/>
    <w:tmpl w:val="A9548124"/>
    <w:lvl w:ilvl="0" w:tplc="CD96B28A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72A3FCC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360BD80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688B452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8C479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7B00C74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2BCEEF6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F484A9C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DE6044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6AB6645"/>
    <w:multiLevelType w:val="hybridMultilevel"/>
    <w:tmpl w:val="A948B812"/>
    <w:lvl w:ilvl="0" w:tplc="D3F055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330E"/>
    <w:multiLevelType w:val="hybridMultilevel"/>
    <w:tmpl w:val="964EB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2A3FCC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360BD80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688B452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8C479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7B00C74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2BCEEF6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F484A9C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DE6044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" w15:restartNumberingAfterBreak="0">
    <w:nsid w:val="22A53C20"/>
    <w:multiLevelType w:val="hybridMultilevel"/>
    <w:tmpl w:val="6A18BCA6"/>
    <w:lvl w:ilvl="0" w:tplc="84ECBC1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48854D26"/>
    <w:multiLevelType w:val="hybridMultilevel"/>
    <w:tmpl w:val="F5488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6CAD"/>
    <w:multiLevelType w:val="hybridMultilevel"/>
    <w:tmpl w:val="15B414FE"/>
    <w:lvl w:ilvl="0" w:tplc="376ED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C5A0D"/>
    <w:multiLevelType w:val="hybridMultilevel"/>
    <w:tmpl w:val="FD344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259A9"/>
    <w:multiLevelType w:val="hybridMultilevel"/>
    <w:tmpl w:val="F9827BB4"/>
    <w:lvl w:ilvl="0" w:tplc="1742B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70E9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0460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B483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922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C82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0F5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BA5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2CC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33C39E7"/>
    <w:multiLevelType w:val="hybridMultilevel"/>
    <w:tmpl w:val="38489912"/>
    <w:lvl w:ilvl="0" w:tplc="E848B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8D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A5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0F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83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0B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68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6D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0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627FDA"/>
    <w:multiLevelType w:val="hybridMultilevel"/>
    <w:tmpl w:val="4DC84C4E"/>
    <w:lvl w:ilvl="0" w:tplc="A79461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6253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469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CACC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AA61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F214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C2B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63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B857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786459E"/>
    <w:multiLevelType w:val="hybridMultilevel"/>
    <w:tmpl w:val="28F497C6"/>
    <w:lvl w:ilvl="0" w:tplc="2C4C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BE0429"/>
    <w:multiLevelType w:val="hybridMultilevel"/>
    <w:tmpl w:val="5B4A7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3D"/>
    <w:rsid w:val="000301EF"/>
    <w:rsid w:val="00052AA6"/>
    <w:rsid w:val="00067615"/>
    <w:rsid w:val="00070657"/>
    <w:rsid w:val="000F7465"/>
    <w:rsid w:val="001115FC"/>
    <w:rsid w:val="001248D8"/>
    <w:rsid w:val="00171007"/>
    <w:rsid w:val="001D1F50"/>
    <w:rsid w:val="001F3637"/>
    <w:rsid w:val="00215FAD"/>
    <w:rsid w:val="002915B5"/>
    <w:rsid w:val="002951B0"/>
    <w:rsid w:val="00296D84"/>
    <w:rsid w:val="002C3A88"/>
    <w:rsid w:val="002E1CB9"/>
    <w:rsid w:val="002F17E3"/>
    <w:rsid w:val="00303ED7"/>
    <w:rsid w:val="003D0829"/>
    <w:rsid w:val="003D4A90"/>
    <w:rsid w:val="003E41FB"/>
    <w:rsid w:val="003E5DDB"/>
    <w:rsid w:val="00427291"/>
    <w:rsid w:val="00446E5A"/>
    <w:rsid w:val="004764E2"/>
    <w:rsid w:val="004E476C"/>
    <w:rsid w:val="004F12A9"/>
    <w:rsid w:val="00510308"/>
    <w:rsid w:val="00537F45"/>
    <w:rsid w:val="005764E2"/>
    <w:rsid w:val="005835E9"/>
    <w:rsid w:val="005A7DEA"/>
    <w:rsid w:val="005B0A15"/>
    <w:rsid w:val="005E1259"/>
    <w:rsid w:val="00602FB7"/>
    <w:rsid w:val="00616894"/>
    <w:rsid w:val="0065463C"/>
    <w:rsid w:val="00666BE5"/>
    <w:rsid w:val="006A1FC0"/>
    <w:rsid w:val="006A5C24"/>
    <w:rsid w:val="006E1146"/>
    <w:rsid w:val="0072470A"/>
    <w:rsid w:val="007344B1"/>
    <w:rsid w:val="00784A62"/>
    <w:rsid w:val="007C5A9C"/>
    <w:rsid w:val="007E4370"/>
    <w:rsid w:val="0082402C"/>
    <w:rsid w:val="0084274F"/>
    <w:rsid w:val="008A6C99"/>
    <w:rsid w:val="008B51AB"/>
    <w:rsid w:val="008B65D2"/>
    <w:rsid w:val="009330EA"/>
    <w:rsid w:val="009634FA"/>
    <w:rsid w:val="00984EBA"/>
    <w:rsid w:val="009A3C21"/>
    <w:rsid w:val="009B0E80"/>
    <w:rsid w:val="009C7417"/>
    <w:rsid w:val="009D137E"/>
    <w:rsid w:val="00A20840"/>
    <w:rsid w:val="00A40AE6"/>
    <w:rsid w:val="00A54267"/>
    <w:rsid w:val="00A82882"/>
    <w:rsid w:val="00A92755"/>
    <w:rsid w:val="00AB21F4"/>
    <w:rsid w:val="00AB42FF"/>
    <w:rsid w:val="00AD57D0"/>
    <w:rsid w:val="00B25354"/>
    <w:rsid w:val="00B4541D"/>
    <w:rsid w:val="00B918B3"/>
    <w:rsid w:val="00BB24D9"/>
    <w:rsid w:val="00BF5DD1"/>
    <w:rsid w:val="00C42434"/>
    <w:rsid w:val="00C65A2E"/>
    <w:rsid w:val="00C96E80"/>
    <w:rsid w:val="00CF017C"/>
    <w:rsid w:val="00D020D2"/>
    <w:rsid w:val="00D10395"/>
    <w:rsid w:val="00D23AC7"/>
    <w:rsid w:val="00DA0A2C"/>
    <w:rsid w:val="00E065DE"/>
    <w:rsid w:val="00E47CCF"/>
    <w:rsid w:val="00E50F25"/>
    <w:rsid w:val="00ED40C1"/>
    <w:rsid w:val="00F0513D"/>
    <w:rsid w:val="00F14A40"/>
    <w:rsid w:val="00F37E10"/>
    <w:rsid w:val="00F4568C"/>
    <w:rsid w:val="00F76D39"/>
    <w:rsid w:val="00FB3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E028"/>
  <w15:docId w15:val="{A87723F3-BD56-4FF3-AC52-C7CFEEAE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C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88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9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9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15B5"/>
  </w:style>
  <w:style w:type="paragraph" w:styleId="Stopka">
    <w:name w:val="footer"/>
    <w:basedOn w:val="Normalny"/>
    <w:link w:val="StopkaZnak"/>
    <w:uiPriority w:val="99"/>
    <w:semiHidden/>
    <w:unhideWhenUsed/>
    <w:rsid w:val="0029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7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4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1140-4014-4C8F-8C20-7992EFE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ypek-Kleiba</cp:lastModifiedBy>
  <cp:revision>2</cp:revision>
  <dcterms:created xsi:type="dcterms:W3CDTF">2021-04-10T09:48:00Z</dcterms:created>
  <dcterms:modified xsi:type="dcterms:W3CDTF">2021-04-10T09:48:00Z</dcterms:modified>
</cp:coreProperties>
</file>